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55315B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55315B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7F4B83" w:rsidP="003C50D7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«</w:t>
            </w:r>
            <w:r w:rsidR="004F5BBD">
              <w:rPr>
                <w:szCs w:val="28"/>
              </w:rPr>
              <w:t xml:space="preserve"> 02</w:t>
            </w:r>
            <w:r w:rsidR="001524CA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577363">
              <w:rPr>
                <w:szCs w:val="28"/>
              </w:rPr>
              <w:t>мая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20</w:t>
            </w:r>
            <w:r w:rsidR="00CC5A07">
              <w:rPr>
                <w:szCs w:val="28"/>
              </w:rPr>
              <w:t>12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 w:rsidR="009058A0">
              <w:rPr>
                <w:szCs w:val="28"/>
              </w:rPr>
              <w:t xml:space="preserve"> </w:t>
            </w:r>
            <w:r w:rsidR="004F5BBD">
              <w:rPr>
                <w:szCs w:val="28"/>
              </w:rPr>
              <w:t>51</w: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618"/>
      </w:tblGrid>
      <w:tr w:rsidR="00D77BEB" w:rsidRPr="00A3110A" w:rsidTr="003C50D7">
        <w:trPr>
          <w:trHeight w:val="310"/>
        </w:trPr>
        <w:tc>
          <w:tcPr>
            <w:tcW w:w="4618" w:type="dxa"/>
          </w:tcPr>
          <w:p w:rsidR="00D97886" w:rsidRDefault="00D97886" w:rsidP="00D97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бъявлении Благодарности </w:t>
            </w:r>
          </w:p>
          <w:p w:rsidR="00D97886" w:rsidRDefault="00D97886" w:rsidP="00D97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</w:t>
            </w:r>
            <w:proofErr w:type="spellStart"/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spellEnd"/>
            <w:proofErr w:type="gramEnd"/>
          </w:p>
          <w:p w:rsidR="00D97886" w:rsidRDefault="00D97886" w:rsidP="0030243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округа </w:t>
            </w:r>
            <w:r w:rsidR="00577363">
              <w:rPr>
                <w:sz w:val="28"/>
                <w:szCs w:val="28"/>
              </w:rPr>
              <w:t>сотрудникам</w:t>
            </w:r>
            <w:r w:rsidR="0030243B">
              <w:rPr>
                <w:sz w:val="28"/>
                <w:szCs w:val="28"/>
              </w:rPr>
              <w:t xml:space="preserve"> </w:t>
            </w:r>
            <w:r w:rsidR="00577363">
              <w:rPr>
                <w:sz w:val="28"/>
                <w:szCs w:val="28"/>
              </w:rPr>
              <w:t>МАДОУ «Детский сад №7 комбинированного вида</w:t>
            </w:r>
            <w:r w:rsidR="003C50D7">
              <w:rPr>
                <w:sz w:val="28"/>
                <w:szCs w:val="28"/>
              </w:rPr>
              <w:t>»</w:t>
            </w:r>
          </w:p>
          <w:p w:rsidR="00D77BEB" w:rsidRPr="00A3110A" w:rsidRDefault="00C323E0" w:rsidP="00D97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428CD" w:rsidRPr="00A3110A">
              <w:rPr>
                <w:sz w:val="28"/>
                <w:szCs w:val="28"/>
              </w:rPr>
              <w:t xml:space="preserve"> </w:t>
            </w:r>
            <w:r w:rsidR="007D28D1" w:rsidRPr="00A3110A">
              <w:rPr>
                <w:sz w:val="28"/>
                <w:szCs w:val="28"/>
              </w:rPr>
              <w:t xml:space="preserve"> </w:t>
            </w:r>
          </w:p>
        </w:tc>
      </w:tr>
    </w:tbl>
    <w:p w:rsidR="00A3110A" w:rsidRPr="001A50C3" w:rsidRDefault="00A3110A" w:rsidP="00A3110A">
      <w:pPr>
        <w:rPr>
          <w:sz w:val="40"/>
          <w:szCs w:val="40"/>
        </w:rPr>
      </w:pPr>
    </w:p>
    <w:p w:rsidR="00D77BEB" w:rsidRPr="00A3110A" w:rsidRDefault="00D77BEB" w:rsidP="00A3110A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3110A">
        <w:rPr>
          <w:sz w:val="28"/>
          <w:szCs w:val="28"/>
        </w:rPr>
        <w:tab/>
        <w:t xml:space="preserve">В соответствии с Положением о наградах и почётных званиях </w:t>
      </w:r>
      <w:proofErr w:type="spellStart"/>
      <w:proofErr w:type="gramStart"/>
      <w:r w:rsidRPr="00A3110A">
        <w:rPr>
          <w:sz w:val="28"/>
          <w:szCs w:val="28"/>
        </w:rPr>
        <w:t>Петропа</w:t>
      </w:r>
      <w:r w:rsidRPr="00A3110A">
        <w:rPr>
          <w:sz w:val="28"/>
          <w:szCs w:val="28"/>
        </w:rPr>
        <w:t>в</w:t>
      </w:r>
      <w:r w:rsidRPr="00A3110A">
        <w:rPr>
          <w:sz w:val="28"/>
          <w:szCs w:val="28"/>
        </w:rPr>
        <w:t>ловск-Камчатского</w:t>
      </w:r>
      <w:proofErr w:type="spellEnd"/>
      <w:proofErr w:type="gramEnd"/>
      <w:r w:rsidRPr="00A3110A">
        <w:rPr>
          <w:sz w:val="28"/>
          <w:szCs w:val="28"/>
        </w:rPr>
        <w:t xml:space="preserve"> городско</w:t>
      </w:r>
      <w:r w:rsidR="00871321" w:rsidRPr="00A3110A">
        <w:rPr>
          <w:sz w:val="28"/>
          <w:szCs w:val="28"/>
        </w:rPr>
        <w:t>го округа от 24.07.2008 № 51-нд</w:t>
      </w:r>
      <w:r w:rsidR="00E5315B" w:rsidRPr="00A3110A">
        <w:rPr>
          <w:sz w:val="28"/>
          <w:szCs w:val="28"/>
        </w:rPr>
        <w:t xml:space="preserve">,  Решением </w:t>
      </w:r>
      <w:r w:rsidR="00201AED">
        <w:rPr>
          <w:sz w:val="28"/>
          <w:szCs w:val="28"/>
        </w:rPr>
        <w:t xml:space="preserve">      </w:t>
      </w:r>
      <w:r w:rsidR="00E5315B" w:rsidRPr="00A3110A">
        <w:rPr>
          <w:sz w:val="28"/>
          <w:szCs w:val="28"/>
        </w:rPr>
        <w:t xml:space="preserve">Городской Думы </w:t>
      </w:r>
      <w:proofErr w:type="spellStart"/>
      <w:r w:rsidR="00E5315B" w:rsidRPr="00A3110A">
        <w:rPr>
          <w:sz w:val="28"/>
          <w:szCs w:val="28"/>
        </w:rPr>
        <w:t>Петропавловск-Камчатского</w:t>
      </w:r>
      <w:proofErr w:type="spellEnd"/>
      <w:r w:rsidR="00E5315B" w:rsidRPr="00A3110A">
        <w:rPr>
          <w:sz w:val="28"/>
          <w:szCs w:val="28"/>
        </w:rPr>
        <w:t xml:space="preserve"> городского округа от 01.06.2011 № 395-нд «О представительских расходах и расходах, связанных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с приобретением подарочной и сувенирной продукции в Городской Думе </w:t>
      </w:r>
      <w:r w:rsidR="00201AED">
        <w:rPr>
          <w:sz w:val="28"/>
          <w:szCs w:val="28"/>
        </w:rPr>
        <w:t xml:space="preserve"> </w:t>
      </w:r>
      <w:proofErr w:type="spellStart"/>
      <w:proofErr w:type="gramStart"/>
      <w:r w:rsidR="00E5315B" w:rsidRPr="00A3110A">
        <w:rPr>
          <w:sz w:val="28"/>
          <w:szCs w:val="28"/>
        </w:rPr>
        <w:t>Петропавловск-Камчатского</w:t>
      </w:r>
      <w:proofErr w:type="spellEnd"/>
      <w:proofErr w:type="gramEnd"/>
      <w:r w:rsidR="00E5315B" w:rsidRPr="00A3110A">
        <w:rPr>
          <w:sz w:val="28"/>
          <w:szCs w:val="28"/>
        </w:rPr>
        <w:t xml:space="preserve"> городского округа»,   </w:t>
      </w:r>
      <w:r w:rsidRPr="00A3110A">
        <w:rPr>
          <w:sz w:val="28"/>
          <w:szCs w:val="28"/>
        </w:rPr>
        <w:t xml:space="preserve">  </w:t>
      </w:r>
    </w:p>
    <w:p w:rsidR="00D77BEB" w:rsidRPr="001A50C3" w:rsidRDefault="00D77BEB" w:rsidP="00A3110A">
      <w:pPr>
        <w:ind w:firstLine="902"/>
        <w:jc w:val="both"/>
        <w:rPr>
          <w:sz w:val="40"/>
          <w:szCs w:val="40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ПОСТАНОВЛЯЮ:</w:t>
      </w:r>
    </w:p>
    <w:p w:rsidR="00773BBA" w:rsidRPr="001A50C3" w:rsidRDefault="00773BBA" w:rsidP="00A3110A">
      <w:pPr>
        <w:jc w:val="both"/>
        <w:rPr>
          <w:sz w:val="40"/>
          <w:szCs w:val="40"/>
        </w:rPr>
      </w:pPr>
    </w:p>
    <w:p w:rsidR="003C50D7" w:rsidRDefault="003C50D7" w:rsidP="001A50C3">
      <w:pPr>
        <w:pStyle w:val="3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Pr="006A331A">
        <w:rPr>
          <w:rFonts w:ascii="Times New Roman" w:hAnsi="Times New Roman"/>
          <w:sz w:val="28"/>
          <w:szCs w:val="28"/>
        </w:rPr>
        <w:t xml:space="preserve"> </w:t>
      </w:r>
      <w:r w:rsidR="002677E4">
        <w:rPr>
          <w:rFonts w:ascii="Times New Roman" w:hAnsi="Times New Roman"/>
          <w:sz w:val="28"/>
          <w:szCs w:val="28"/>
        </w:rPr>
        <w:t xml:space="preserve">многолетний </w:t>
      </w:r>
      <w:r w:rsidR="00D51311">
        <w:rPr>
          <w:rFonts w:ascii="Times New Roman" w:hAnsi="Times New Roman"/>
          <w:sz w:val="28"/>
          <w:szCs w:val="28"/>
        </w:rPr>
        <w:t xml:space="preserve">добросовестный и </w:t>
      </w:r>
      <w:r w:rsidR="002677E4">
        <w:rPr>
          <w:rFonts w:ascii="Times New Roman" w:hAnsi="Times New Roman"/>
          <w:sz w:val="28"/>
          <w:szCs w:val="28"/>
        </w:rPr>
        <w:t>плодотворный труд,</w:t>
      </w:r>
      <w:r>
        <w:rPr>
          <w:rFonts w:ascii="Times New Roman" w:hAnsi="Times New Roman"/>
          <w:sz w:val="28"/>
          <w:szCs w:val="28"/>
        </w:rPr>
        <w:t xml:space="preserve"> </w:t>
      </w:r>
      <w:r w:rsidR="00D51311">
        <w:rPr>
          <w:rFonts w:ascii="Times New Roman" w:hAnsi="Times New Roman"/>
          <w:sz w:val="28"/>
          <w:szCs w:val="28"/>
        </w:rPr>
        <w:t xml:space="preserve">высокий профессионализм в сфере воспитания детей дошкольного возраста </w:t>
      </w:r>
      <w:r w:rsidR="002677E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 связи</w:t>
      </w:r>
      <w:r w:rsidR="00CA3B1E">
        <w:rPr>
          <w:rFonts w:ascii="Times New Roman" w:hAnsi="Times New Roman"/>
          <w:sz w:val="28"/>
          <w:szCs w:val="28"/>
        </w:rPr>
        <w:t xml:space="preserve"> с 3</w:t>
      </w:r>
      <w:r w:rsidR="00AF3B51">
        <w:rPr>
          <w:rFonts w:ascii="Times New Roman" w:hAnsi="Times New Roman"/>
          <w:sz w:val="28"/>
          <w:szCs w:val="28"/>
        </w:rPr>
        <w:t>0-летием</w:t>
      </w:r>
      <w:r>
        <w:rPr>
          <w:rFonts w:ascii="Times New Roman" w:hAnsi="Times New Roman"/>
          <w:sz w:val="28"/>
          <w:szCs w:val="28"/>
        </w:rPr>
        <w:t xml:space="preserve"> учреждения </w:t>
      </w:r>
      <w:r w:rsidRPr="00AB576C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 xml:space="preserve">автономного дошкольного образовательного учреждения «Детский сад </w:t>
      </w:r>
      <w:r w:rsidRPr="00AB576C">
        <w:rPr>
          <w:rFonts w:ascii="Times New Roman" w:hAnsi="Times New Roman"/>
          <w:sz w:val="28"/>
          <w:szCs w:val="28"/>
        </w:rPr>
        <w:t xml:space="preserve">№ </w:t>
      </w:r>
      <w:r w:rsidR="00CA3B1E">
        <w:rPr>
          <w:rFonts w:ascii="Times New Roman" w:hAnsi="Times New Roman"/>
          <w:sz w:val="28"/>
          <w:szCs w:val="28"/>
        </w:rPr>
        <w:t>7 комбинированного вида</w:t>
      </w:r>
      <w:r w:rsidRPr="00AB576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  </w:t>
      </w:r>
    </w:p>
    <w:p w:rsidR="0047648C" w:rsidRPr="001A50C3" w:rsidRDefault="0047648C" w:rsidP="001A50C3">
      <w:pPr>
        <w:pStyle w:val="3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40"/>
          <w:szCs w:val="40"/>
        </w:rPr>
      </w:pPr>
    </w:p>
    <w:p w:rsidR="001D019F" w:rsidRPr="00A3110A" w:rsidRDefault="00D97886" w:rsidP="001A50C3">
      <w:pPr>
        <w:pStyle w:val="3"/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ить Благодарность</w:t>
      </w:r>
      <w:r w:rsidR="001D019F" w:rsidRPr="00A3110A">
        <w:rPr>
          <w:rFonts w:ascii="Times New Roman" w:hAnsi="Times New Roman"/>
          <w:sz w:val="28"/>
          <w:szCs w:val="28"/>
        </w:rPr>
        <w:t xml:space="preserve"> </w:t>
      </w:r>
      <w:r w:rsidR="001A50C3"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proofErr w:type="gramStart"/>
      <w:r w:rsidR="001A50C3">
        <w:rPr>
          <w:rFonts w:ascii="Times New Roman" w:hAnsi="Times New Roman"/>
          <w:sz w:val="28"/>
          <w:szCs w:val="28"/>
        </w:rPr>
        <w:t>Петропавловск-Камчатского</w:t>
      </w:r>
      <w:proofErr w:type="spellEnd"/>
      <w:proofErr w:type="gramEnd"/>
      <w:r w:rsidR="001A50C3">
        <w:rPr>
          <w:rFonts w:ascii="Times New Roman" w:hAnsi="Times New Roman"/>
          <w:sz w:val="28"/>
          <w:szCs w:val="28"/>
        </w:rPr>
        <w:t xml:space="preserve"> </w:t>
      </w:r>
      <w:r w:rsidR="001D019F" w:rsidRPr="00A3110A">
        <w:rPr>
          <w:rFonts w:ascii="Times New Roman" w:hAnsi="Times New Roman"/>
          <w:sz w:val="28"/>
          <w:szCs w:val="28"/>
        </w:rPr>
        <w:t>городского округа (в рамке):</w:t>
      </w:r>
    </w:p>
    <w:p w:rsidR="001A50C3" w:rsidRPr="009058A0" w:rsidRDefault="001A50C3" w:rsidP="001A50C3">
      <w:pPr>
        <w:pStyle w:val="3"/>
        <w:suppressAutoHyphens/>
        <w:spacing w:after="0" w:line="240" w:lineRule="auto"/>
        <w:ind w:left="0"/>
        <w:jc w:val="both"/>
        <w:rPr>
          <w:rFonts w:ascii="Times New Roman" w:hAnsi="Times New Roman"/>
          <w:sz w:val="40"/>
          <w:szCs w:val="40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0F415E" w:rsidRPr="00A3110A" w:rsidTr="000F415E">
        <w:trPr>
          <w:trHeight w:val="367"/>
        </w:trPr>
        <w:tc>
          <w:tcPr>
            <w:tcW w:w="3085" w:type="dxa"/>
          </w:tcPr>
          <w:p w:rsidR="00E85173" w:rsidRDefault="00CA3B1E" w:rsidP="001A50C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ой</w:t>
            </w:r>
          </w:p>
          <w:p w:rsidR="00CA3B1E" w:rsidRPr="00A3110A" w:rsidRDefault="00CA3B1E" w:rsidP="001A50C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е Викторовне</w:t>
            </w:r>
          </w:p>
        </w:tc>
        <w:tc>
          <w:tcPr>
            <w:tcW w:w="6379" w:type="dxa"/>
          </w:tcPr>
          <w:p w:rsidR="00C36D56" w:rsidRPr="003C50D7" w:rsidRDefault="000F415E" w:rsidP="001A50C3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10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C5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B1E">
              <w:rPr>
                <w:rFonts w:ascii="Times New Roman" w:hAnsi="Times New Roman"/>
                <w:sz w:val="28"/>
                <w:szCs w:val="28"/>
              </w:rPr>
              <w:t xml:space="preserve">учителю-логопеду </w:t>
            </w:r>
            <w:r w:rsidR="00CA3B1E" w:rsidRPr="00CA3B1E">
              <w:rPr>
                <w:rFonts w:ascii="Times New Roman" w:hAnsi="Times New Roman"/>
                <w:sz w:val="28"/>
                <w:szCs w:val="28"/>
              </w:rPr>
              <w:t>МАДОУ «Детский сад №7 комбинированного вида»</w:t>
            </w:r>
            <w:r w:rsidR="00CA3B1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2080B" w:rsidRDefault="00E2080B" w:rsidP="001A50C3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3B1E" w:rsidRPr="00A3110A" w:rsidRDefault="00CA3B1E" w:rsidP="001A50C3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50C3" w:rsidRPr="00A3110A" w:rsidTr="000F415E">
        <w:trPr>
          <w:trHeight w:val="367"/>
        </w:trPr>
        <w:tc>
          <w:tcPr>
            <w:tcW w:w="3085" w:type="dxa"/>
          </w:tcPr>
          <w:p w:rsidR="00E85173" w:rsidRDefault="00CA3B1E" w:rsidP="001A50C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</w:t>
            </w:r>
            <w:r w:rsidR="005F5CDD" w:rsidRPr="005F5CDD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нок</w:t>
            </w:r>
          </w:p>
          <w:p w:rsidR="00CA3B1E" w:rsidRDefault="00CA3B1E" w:rsidP="001A50C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е Александровне</w:t>
            </w:r>
          </w:p>
          <w:p w:rsidR="001A50C3" w:rsidRDefault="001A50C3" w:rsidP="001A50C3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1A50C3" w:rsidRDefault="001A50C3" w:rsidP="001A50C3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A3B1E">
              <w:rPr>
                <w:rFonts w:ascii="Times New Roman" w:hAnsi="Times New Roman"/>
                <w:sz w:val="28"/>
                <w:szCs w:val="28"/>
              </w:rPr>
              <w:t xml:space="preserve">младшему воспитателю </w:t>
            </w:r>
            <w:r w:rsidR="00CA3B1E" w:rsidRPr="00CA3B1E">
              <w:rPr>
                <w:rFonts w:ascii="Times New Roman" w:hAnsi="Times New Roman"/>
                <w:sz w:val="28"/>
                <w:szCs w:val="28"/>
              </w:rPr>
              <w:t>МАДОУ «Детский сад №7 комбинированного вида»</w:t>
            </w:r>
            <w:r w:rsidR="00CA3B1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50C3" w:rsidRDefault="001A50C3" w:rsidP="001A50C3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3B1E" w:rsidRDefault="00CA3B1E" w:rsidP="001A50C3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243B" w:rsidRPr="00A3110A" w:rsidTr="000F415E">
        <w:trPr>
          <w:trHeight w:val="367"/>
        </w:trPr>
        <w:tc>
          <w:tcPr>
            <w:tcW w:w="3085" w:type="dxa"/>
          </w:tcPr>
          <w:p w:rsidR="00E85173" w:rsidRDefault="00CA3B1E" w:rsidP="001A50C3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Осиненко</w:t>
            </w:r>
            <w:proofErr w:type="spellEnd"/>
          </w:p>
          <w:p w:rsidR="00CA3B1E" w:rsidRDefault="00CA3B1E" w:rsidP="001A50C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е Александровне</w:t>
            </w:r>
          </w:p>
          <w:p w:rsidR="00E2080B" w:rsidRDefault="00E2080B" w:rsidP="001A50C3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E2080B" w:rsidRDefault="00E2080B" w:rsidP="001A50C3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A3B1E">
              <w:rPr>
                <w:rFonts w:ascii="Times New Roman" w:hAnsi="Times New Roman"/>
                <w:sz w:val="28"/>
                <w:szCs w:val="28"/>
              </w:rPr>
              <w:t xml:space="preserve"> младшему воспитателю </w:t>
            </w:r>
            <w:r w:rsidR="00CA3B1E" w:rsidRPr="00CA3B1E">
              <w:rPr>
                <w:rFonts w:ascii="Times New Roman" w:hAnsi="Times New Roman"/>
                <w:sz w:val="28"/>
                <w:szCs w:val="28"/>
              </w:rPr>
              <w:t>МАДОУ «Детский сад №7 комбинированного вида»</w:t>
            </w:r>
            <w:r w:rsidR="00CA3B1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0243B" w:rsidRDefault="0030243B" w:rsidP="001A50C3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3B1E" w:rsidRPr="00A3110A" w:rsidRDefault="00CA3B1E" w:rsidP="001A50C3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B1E" w:rsidRPr="00A3110A" w:rsidTr="000F415E">
        <w:trPr>
          <w:trHeight w:val="367"/>
        </w:trPr>
        <w:tc>
          <w:tcPr>
            <w:tcW w:w="3085" w:type="dxa"/>
          </w:tcPr>
          <w:p w:rsidR="00CA3B1E" w:rsidRDefault="00CA3B1E" w:rsidP="001A50C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киной</w:t>
            </w:r>
          </w:p>
          <w:p w:rsidR="00CA3B1E" w:rsidRDefault="00CA3B1E" w:rsidP="001A50C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е Александровне</w:t>
            </w:r>
          </w:p>
        </w:tc>
        <w:tc>
          <w:tcPr>
            <w:tcW w:w="6379" w:type="dxa"/>
          </w:tcPr>
          <w:p w:rsidR="00CA3B1E" w:rsidRDefault="00CA3B1E" w:rsidP="00CA3B1E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кладовщику </w:t>
            </w:r>
            <w:r w:rsidRPr="00CA3B1E">
              <w:rPr>
                <w:rFonts w:ascii="Times New Roman" w:hAnsi="Times New Roman"/>
                <w:sz w:val="28"/>
                <w:szCs w:val="28"/>
              </w:rPr>
              <w:t>МАДОУ «Детский сад №7 комбинированного вид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A3B1E" w:rsidRDefault="00CA3B1E" w:rsidP="00CA3B1E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3B1E" w:rsidRDefault="00CA3B1E" w:rsidP="00CA3B1E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50C3" w:rsidRDefault="001A50C3" w:rsidP="001A50C3">
      <w:pPr>
        <w:suppressAutoHyphens/>
        <w:jc w:val="both"/>
        <w:rPr>
          <w:sz w:val="28"/>
          <w:szCs w:val="28"/>
        </w:rPr>
      </w:pPr>
    </w:p>
    <w:p w:rsidR="001A50C3" w:rsidRPr="00577363" w:rsidRDefault="001A50C3" w:rsidP="00577363">
      <w:pPr>
        <w:pStyle w:val="3"/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E85173" w:rsidRPr="001A50C3" w:rsidRDefault="00E85173" w:rsidP="001A50C3">
      <w:pPr>
        <w:pStyle w:val="a5"/>
        <w:numPr>
          <w:ilvl w:val="0"/>
          <w:numId w:val="10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ручить цветы.</w:t>
      </w:r>
    </w:p>
    <w:p w:rsidR="001A50C3" w:rsidRDefault="001A50C3" w:rsidP="001A50C3">
      <w:pPr>
        <w:suppressAutoHyphens/>
        <w:jc w:val="both"/>
        <w:rPr>
          <w:sz w:val="28"/>
          <w:szCs w:val="28"/>
        </w:rPr>
      </w:pPr>
    </w:p>
    <w:p w:rsidR="001A50C3" w:rsidRDefault="001A50C3" w:rsidP="00A3110A">
      <w:pPr>
        <w:jc w:val="both"/>
        <w:rPr>
          <w:sz w:val="28"/>
          <w:szCs w:val="28"/>
        </w:rPr>
      </w:pPr>
    </w:p>
    <w:p w:rsidR="009058A0" w:rsidRDefault="009058A0" w:rsidP="00A3110A">
      <w:pPr>
        <w:jc w:val="both"/>
        <w:rPr>
          <w:sz w:val="28"/>
          <w:szCs w:val="28"/>
        </w:rPr>
      </w:pPr>
    </w:p>
    <w:p w:rsidR="009058A0" w:rsidRDefault="009058A0" w:rsidP="00A3110A">
      <w:pPr>
        <w:jc w:val="both"/>
        <w:rPr>
          <w:sz w:val="28"/>
          <w:szCs w:val="28"/>
        </w:rPr>
      </w:pPr>
    </w:p>
    <w:p w:rsidR="00E2080B" w:rsidRPr="00A3110A" w:rsidRDefault="00E2080B" w:rsidP="00A3110A">
      <w:pPr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Глава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proofErr w:type="spellStart"/>
      <w:proofErr w:type="gramStart"/>
      <w:r w:rsidRPr="00A3110A">
        <w:rPr>
          <w:sz w:val="28"/>
          <w:szCs w:val="28"/>
        </w:rPr>
        <w:t>Петропавловск-Камчатского</w:t>
      </w:r>
      <w:proofErr w:type="spellEnd"/>
      <w:proofErr w:type="gramEnd"/>
      <w:r w:rsidRPr="00A3110A">
        <w:rPr>
          <w:sz w:val="28"/>
          <w:szCs w:val="28"/>
        </w:rPr>
        <w:t xml:space="preserve"> </w:t>
      </w:r>
    </w:p>
    <w:p w:rsidR="00D77BEB" w:rsidRPr="00063B2D" w:rsidRDefault="00D77BEB" w:rsidP="00D77BEB">
      <w:pPr>
        <w:rPr>
          <w:sz w:val="28"/>
          <w:szCs w:val="28"/>
        </w:rPr>
      </w:pPr>
      <w:r w:rsidRPr="00A3110A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A3110A">
        <w:rPr>
          <w:sz w:val="28"/>
          <w:szCs w:val="28"/>
        </w:rPr>
        <w:t>Семчев</w:t>
      </w:r>
      <w:proofErr w:type="spellEnd"/>
    </w:p>
    <w:p w:rsidR="002A526D" w:rsidRPr="00063B2D" w:rsidRDefault="002A526D" w:rsidP="00063B2D">
      <w:pPr>
        <w:jc w:val="both"/>
        <w:rPr>
          <w:sz w:val="28"/>
          <w:szCs w:val="28"/>
        </w:rPr>
      </w:pPr>
    </w:p>
    <w:sectPr w:rsidR="002A526D" w:rsidRPr="00063B2D" w:rsidSect="00E85173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1625A2"/>
    <w:multiLevelType w:val="hybridMultilevel"/>
    <w:tmpl w:val="533EDAC6"/>
    <w:lvl w:ilvl="0" w:tplc="0B7CD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27645713"/>
    <w:multiLevelType w:val="hybridMultilevel"/>
    <w:tmpl w:val="28E42F0E"/>
    <w:lvl w:ilvl="0" w:tplc="CE0ACE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80D2127"/>
    <w:multiLevelType w:val="hybridMultilevel"/>
    <w:tmpl w:val="E8E08A5C"/>
    <w:lvl w:ilvl="0" w:tplc="A3B600DA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58E4714C"/>
    <w:multiLevelType w:val="hybridMultilevel"/>
    <w:tmpl w:val="0D7C9D32"/>
    <w:lvl w:ilvl="0" w:tplc="DFBCF3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0">
    <w:nsid w:val="73DF0440"/>
    <w:multiLevelType w:val="hybridMultilevel"/>
    <w:tmpl w:val="5E380D5A"/>
    <w:lvl w:ilvl="0" w:tplc="6772DD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6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compat/>
  <w:rsids>
    <w:rsidRoot w:val="00D77BEB"/>
    <w:rsid w:val="00026DA8"/>
    <w:rsid w:val="00045FD3"/>
    <w:rsid w:val="00063B2D"/>
    <w:rsid w:val="00070E9C"/>
    <w:rsid w:val="00095C52"/>
    <w:rsid w:val="000E6C62"/>
    <w:rsid w:val="000F415E"/>
    <w:rsid w:val="000F5267"/>
    <w:rsid w:val="001428CD"/>
    <w:rsid w:val="001524CA"/>
    <w:rsid w:val="0016476D"/>
    <w:rsid w:val="001A50C3"/>
    <w:rsid w:val="001A61D3"/>
    <w:rsid w:val="001D019F"/>
    <w:rsid w:val="001D750D"/>
    <w:rsid w:val="001F26D6"/>
    <w:rsid w:val="00201AED"/>
    <w:rsid w:val="00206668"/>
    <w:rsid w:val="00213684"/>
    <w:rsid w:val="00213E3E"/>
    <w:rsid w:val="002175B2"/>
    <w:rsid w:val="002677E4"/>
    <w:rsid w:val="002A526D"/>
    <w:rsid w:val="002A6682"/>
    <w:rsid w:val="002F19DA"/>
    <w:rsid w:val="00302376"/>
    <w:rsid w:val="0030243B"/>
    <w:rsid w:val="00324D82"/>
    <w:rsid w:val="003C50D7"/>
    <w:rsid w:val="003C7EB2"/>
    <w:rsid w:val="00424A44"/>
    <w:rsid w:val="0047648C"/>
    <w:rsid w:val="004F5BBD"/>
    <w:rsid w:val="00534D1D"/>
    <w:rsid w:val="0055315B"/>
    <w:rsid w:val="00565175"/>
    <w:rsid w:val="00577363"/>
    <w:rsid w:val="005A777F"/>
    <w:rsid w:val="005C136E"/>
    <w:rsid w:val="005F5CDD"/>
    <w:rsid w:val="00606EA0"/>
    <w:rsid w:val="00665BDC"/>
    <w:rsid w:val="00671039"/>
    <w:rsid w:val="006C1463"/>
    <w:rsid w:val="00705109"/>
    <w:rsid w:val="00746F79"/>
    <w:rsid w:val="00773BBA"/>
    <w:rsid w:val="00787A9A"/>
    <w:rsid w:val="007D28D1"/>
    <w:rsid w:val="007F4B83"/>
    <w:rsid w:val="007F5307"/>
    <w:rsid w:val="00871321"/>
    <w:rsid w:val="00887539"/>
    <w:rsid w:val="009058A0"/>
    <w:rsid w:val="00915F36"/>
    <w:rsid w:val="00922C86"/>
    <w:rsid w:val="00944A03"/>
    <w:rsid w:val="009C0BA0"/>
    <w:rsid w:val="009E168A"/>
    <w:rsid w:val="009F7491"/>
    <w:rsid w:val="00A3110A"/>
    <w:rsid w:val="00A761F3"/>
    <w:rsid w:val="00AB5C9B"/>
    <w:rsid w:val="00AF3B51"/>
    <w:rsid w:val="00B3698B"/>
    <w:rsid w:val="00B40898"/>
    <w:rsid w:val="00B57CD7"/>
    <w:rsid w:val="00B90C28"/>
    <w:rsid w:val="00BB0F23"/>
    <w:rsid w:val="00C323E0"/>
    <w:rsid w:val="00C34770"/>
    <w:rsid w:val="00C34BF0"/>
    <w:rsid w:val="00C36D56"/>
    <w:rsid w:val="00C509D6"/>
    <w:rsid w:val="00C62168"/>
    <w:rsid w:val="00C85E69"/>
    <w:rsid w:val="00C92581"/>
    <w:rsid w:val="00C961C1"/>
    <w:rsid w:val="00CA3B1E"/>
    <w:rsid w:val="00CC5A07"/>
    <w:rsid w:val="00D11434"/>
    <w:rsid w:val="00D51311"/>
    <w:rsid w:val="00D77BEB"/>
    <w:rsid w:val="00D97886"/>
    <w:rsid w:val="00DA1497"/>
    <w:rsid w:val="00DA5AB8"/>
    <w:rsid w:val="00DB1C41"/>
    <w:rsid w:val="00DD57E1"/>
    <w:rsid w:val="00DE6DE3"/>
    <w:rsid w:val="00DE7ED0"/>
    <w:rsid w:val="00E03236"/>
    <w:rsid w:val="00E169B8"/>
    <w:rsid w:val="00E2080B"/>
    <w:rsid w:val="00E443BB"/>
    <w:rsid w:val="00E5315B"/>
    <w:rsid w:val="00E85173"/>
    <w:rsid w:val="00E9356A"/>
    <w:rsid w:val="00EC488A"/>
    <w:rsid w:val="00ED565D"/>
    <w:rsid w:val="00EE689C"/>
    <w:rsid w:val="00F40316"/>
    <w:rsid w:val="00F534C5"/>
    <w:rsid w:val="00F67163"/>
    <w:rsid w:val="00F7555F"/>
    <w:rsid w:val="00FA007A"/>
    <w:rsid w:val="00FA0878"/>
    <w:rsid w:val="00FB1630"/>
    <w:rsid w:val="00FF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table" w:styleId="-3">
    <w:name w:val="Light List Accent 3"/>
    <w:basedOn w:val="a1"/>
    <w:uiPriority w:val="61"/>
    <w:rsid w:val="001D019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E87B-0F61-45E5-8CD0-69F43E6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39</cp:revision>
  <cp:lastPrinted>2012-05-02T02:50:00Z</cp:lastPrinted>
  <dcterms:created xsi:type="dcterms:W3CDTF">2011-07-19T04:39:00Z</dcterms:created>
  <dcterms:modified xsi:type="dcterms:W3CDTF">2012-05-02T02:50:00Z</dcterms:modified>
</cp:coreProperties>
</file>